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61431748"/>
        <w:docPartObj>
          <w:docPartGallery w:val="Cover Pages"/>
          <w:docPartUnique/>
        </w:docPartObj>
      </w:sdtPr>
      <w:sdtEndPr>
        <w:rPr>
          <w:rFonts w:ascii="Keep Calm Med" w:eastAsiaTheme="majorEastAsia" w:hAnsi="Keep Calm Med" w:cstheme="majorBidi"/>
          <w:color w:val="5B9BD5" w:themeColor="accent1"/>
          <w:kern w:val="28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8D17D6" w:rsidRDefault="008D17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Dikdörtgen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Dikdörtgen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aza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D17D6" w:rsidRDefault="008D17D6">
                                      <w:pPr>
                                        <w:pStyle w:val="AralkYok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mart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f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8D17D6" w:rsidRDefault="008D17D6">
                                  <w:pPr>
                                    <w:pStyle w:val="AralkYok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Şirket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Metin Kutus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D17D6" w:rsidRDefault="008D17D6">
                                      <w:pPr>
                                        <w:pStyle w:val="AralkYok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LiTERATÜR ARAŞTIRMAS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BGEhFwyAMAAOsOAAAOAAAAAAAAAAAA&#10;AAAAAC4CAABkcnMvZTJvRG9jLnhtbFBLAQItABQABgAIAAAAIQC0xIOw3AAAAAcBAAAPAAAAAAAA&#10;AAAAAAAAACIGAABkcnMvZG93bnJldi54bWxQSwUGAAAAAAQABADzAAAAKwcAAAAA&#10;">
                    <v:rect id="Dikdörtgen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Dikdörtgen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aza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D17D6" w:rsidRDefault="008D17D6">
                                <w:pPr>
                                  <w:pStyle w:val="AralkYok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mart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afe</w:t>
                                </w:r>
                                <w:proofErr w:type="spellEnd"/>
                              </w:p>
                            </w:sdtContent>
                          </w:sdt>
                          <w:p w:rsidR="008D17D6" w:rsidRDefault="008D17D6">
                            <w:pPr>
                              <w:pStyle w:val="AralkYok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Şirket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D17D6" w:rsidRDefault="008D17D6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LiTERATÜR ARAŞTIRMAS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D17D6" w:rsidRDefault="008D17D6">
          <w:pPr>
            <w:rPr>
              <w:rFonts w:ascii="Keep Calm Med" w:eastAsiaTheme="majorEastAsia" w:hAnsi="Keep Calm Med" w:cstheme="majorBidi"/>
              <w:color w:val="5B9BD5" w:themeColor="accent1"/>
              <w:kern w:val="28"/>
              <w:sz w:val="72"/>
              <w:szCs w:val="7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Keep Calm Med" w:eastAsiaTheme="majorEastAsia" w:hAnsi="Keep Calm Med" w:cstheme="majorBidi"/>
              <w:color w:val="5B9BD5" w:themeColor="accent1"/>
              <w:kern w:val="28"/>
              <w:sz w:val="72"/>
              <w:szCs w:val="7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:rsidR="008D17D6" w:rsidRDefault="008D17D6" w:rsidP="00353ED9">
      <w:pPr>
        <w:pStyle w:val="Balk1"/>
        <w:jc w:val="center"/>
        <w:rPr>
          <w:color w:val="5B9BD5" w:themeColor="accent1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1881">
        <w:rPr>
          <w:color w:val="5B9BD5" w:themeColor="accent1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MART CAFE</w:t>
      </w:r>
    </w:p>
    <w:p w:rsidR="008D17D6" w:rsidRDefault="008D17D6" w:rsidP="00353ED9">
      <w:pPr>
        <w:ind w:firstLine="708"/>
      </w:pPr>
      <w:r>
        <w:t xml:space="preserve">Smart </w:t>
      </w:r>
      <w:proofErr w:type="spellStart"/>
      <w:r>
        <w:t>cafe</w:t>
      </w:r>
      <w:proofErr w:type="spellEnd"/>
      <w:r>
        <w:t>; Kafe</w:t>
      </w:r>
      <w:r w:rsidR="00353ED9">
        <w:t xml:space="preserve">ler, restoranlar, </w:t>
      </w:r>
      <w:r w:rsidR="00353ED9">
        <w:t>otellerde</w:t>
      </w:r>
      <w:r w:rsidR="00353ED9">
        <w:t xml:space="preserve"> ve</w:t>
      </w:r>
      <w:r w:rsidR="00353ED9">
        <w:t xml:space="preserve"> </w:t>
      </w:r>
      <w:r>
        <w:t xml:space="preserve">kahve zincirlerinde herhangi bir garsona ihtiyaç kalmadan müşterilerin siparişlerini ilgili masadaki </w:t>
      </w:r>
      <w:proofErr w:type="spellStart"/>
      <w:r>
        <w:t>qr</w:t>
      </w:r>
      <w:proofErr w:type="spellEnd"/>
      <w:r>
        <w:t xml:space="preserve"> kodu okutarak kolayca herhangi bir cihaz üzerinden siparişlerini verebilecekleri bir web uygulamasıdır.</w:t>
      </w:r>
    </w:p>
    <w:p w:rsidR="00353ED9" w:rsidRDefault="00353ED9" w:rsidP="00353ED9">
      <w:pPr>
        <w:ind w:firstLine="708"/>
      </w:pPr>
      <w:r>
        <w:t xml:space="preserve">Sipariş vermek, ödeme beklemek restoranlarda bizi en çok bekleten </w:t>
      </w:r>
      <w:proofErr w:type="spellStart"/>
      <w:r>
        <w:t>işlemleden</w:t>
      </w:r>
      <w:proofErr w:type="spellEnd"/>
      <w:r>
        <w:t xml:space="preserve"> birisidir. Garsonla göz göze gelmek için verilen uğraştan ödemeye kadar geçen sürede kaybolan zamana son vermek istemekteyiz.</w:t>
      </w:r>
    </w:p>
    <w:p w:rsidR="00353ED9" w:rsidRPr="004A1881" w:rsidRDefault="00353ED9" w:rsidP="00353ED9">
      <w:pPr>
        <w:ind w:firstLine="708"/>
      </w:pPr>
      <w:r>
        <w:t xml:space="preserve">Smart </w:t>
      </w:r>
      <w:proofErr w:type="spellStart"/>
      <w:r>
        <w:t>cafe</w:t>
      </w:r>
      <w:proofErr w:type="spellEnd"/>
      <w:r>
        <w:t xml:space="preserve"> ayrıca yemek siparişi konusunda da restoranların işini kolaylaştırmak istemektedir.  Restoran dolu olduğunda, sürekli aynı zamanlarda gelen müşteriye eve teslim gibi seçenekler sunarak müşteri ilişkilerinin genişletilmesi planlanmaktadır.</w:t>
      </w:r>
    </w:p>
    <w:p w:rsidR="00353ED9" w:rsidRDefault="008D17D6" w:rsidP="00353ED9">
      <w:pPr>
        <w:ind w:firstLine="708"/>
      </w:pPr>
      <w:r>
        <w:t xml:space="preserve">Smart </w:t>
      </w:r>
      <w:proofErr w:type="spellStart"/>
      <w:r>
        <w:t>cafe</w:t>
      </w:r>
      <w:r w:rsidR="00353ED9">
        <w:t>y</w:t>
      </w:r>
      <w:r>
        <w:t>i</w:t>
      </w:r>
      <w:proofErr w:type="spellEnd"/>
      <w:r>
        <w:t xml:space="preserve"> kullanmak için müşteriler herhangi bir ücrete tabi tutulmaz</w:t>
      </w:r>
      <w:r w:rsidR="00353ED9">
        <w:t xml:space="preserve">, tamamen ücretsizdir. </w:t>
      </w:r>
      <w:r>
        <w:t xml:space="preserve"> Bu nedenl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afeyi</w:t>
      </w:r>
      <w:proofErr w:type="spellEnd"/>
      <w:r>
        <w:t xml:space="preserve"> isteyen herkes rahatlıkla ve güvenle kullanabilir.</w:t>
      </w:r>
    </w:p>
    <w:p w:rsidR="00353ED9" w:rsidRPr="001A4713" w:rsidRDefault="00353ED9" w:rsidP="00353ED9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ıları :</w:t>
      </w:r>
      <w:proofErr w:type="gramEnd"/>
    </w:p>
    <w:p w:rsidR="00353ED9" w:rsidRPr="001A4713" w:rsidRDefault="00353ED9" w:rsidP="00353ED9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parişlerin </w:t>
      </w: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r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d teknolojisi sayesinde rahatlıkla verilmesi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53ED9" w:rsidRPr="001A4713" w:rsidRDefault="00353ED9" w:rsidP="00353ED9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rsonların iş yükünü hafifletme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53ED9" w:rsidRPr="001A4713" w:rsidRDefault="00353ED9" w:rsidP="00353ED9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sa durum takip sisteminin olması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353ED9" w:rsidRDefault="00353ED9" w:rsidP="00353ED9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rün satış takip sisteminin olması.</w:t>
      </w:r>
      <w:proofErr w:type="gramEnd"/>
    </w:p>
    <w:p w:rsidR="00353ED9" w:rsidRPr="001A4713" w:rsidRDefault="00353ED9" w:rsidP="00353ED9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hangi bir web browsera sahip cihaz üzerinden sipariş verebilme </w:t>
      </w: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kanı</w:t>
      </w:r>
      <w:proofErr w:type="gramEnd"/>
    </w:p>
    <w:p w:rsidR="00353ED9" w:rsidRDefault="00353ED9" w:rsidP="00353ED9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sileri :</w:t>
      </w:r>
      <w:proofErr w:type="gramEnd"/>
    </w:p>
    <w:p w:rsidR="00353ED9" w:rsidRPr="00353ED9" w:rsidRDefault="00353ED9" w:rsidP="00353ED9">
      <w:pPr>
        <w:pStyle w:val="ListeParagraf"/>
        <w:numPr>
          <w:ilvl w:val="0"/>
          <w:numId w:val="8"/>
        </w:numPr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hangi bir mobil uygulamanın olmaması</w:t>
      </w:r>
    </w:p>
    <w:p w:rsidR="00353ED9" w:rsidRPr="00367AB1" w:rsidRDefault="00353ED9" w:rsidP="00353ED9">
      <w:pPr>
        <w:pStyle w:val="ListeParagraf"/>
        <w:numPr>
          <w:ilvl w:val="0"/>
          <w:numId w:val="8"/>
        </w:numPr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k takip sisteminin olmaması</w:t>
      </w:r>
    </w:p>
    <w:p w:rsidR="00353ED9" w:rsidRDefault="00353ED9" w:rsidP="00353ED9">
      <w:pPr>
        <w:pStyle w:val="ListeParagraf"/>
        <w:numPr>
          <w:ilvl w:val="0"/>
          <w:numId w:val="4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mo aşamasında olması.</w:t>
      </w:r>
      <w:bookmarkStart w:id="0" w:name="_GoBack"/>
      <w:bookmarkEnd w:id="0"/>
    </w:p>
    <w:p w:rsidR="00353ED9" w:rsidRDefault="00353ED9" w:rsidP="00353ED9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3ED9" w:rsidRPr="001A4713" w:rsidRDefault="00353ED9" w:rsidP="00353ED9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3ED9" w:rsidRPr="001A4713" w:rsidRDefault="00353ED9" w:rsidP="00353ED9">
      <w:pPr>
        <w:ind w:left="708"/>
        <w:rPr>
          <w:color w:val="000000" w:themeColor="text1"/>
          <w:sz w:val="32"/>
          <w:szCs w:val="32"/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ait web </w:t>
      </w: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tesi 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D17D6" w:rsidRDefault="008D17D6" w:rsidP="001A4713">
      <w:pPr>
        <w:jc w:val="center"/>
        <w:rPr>
          <w:rFonts w:ascii="Keep Calm Med" w:eastAsiaTheme="majorEastAsia" w:hAnsi="Keep Calm Med" w:cstheme="majorBidi"/>
          <w:color w:val="5B9BD5" w:themeColor="accent1"/>
          <w:kern w:val="28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2256" w:rsidRDefault="00250B52" w:rsidP="001A4713">
      <w:pPr>
        <w:jc w:val="center"/>
        <w:rPr>
          <w:rFonts w:ascii="Keep Calm Med" w:eastAsiaTheme="majorEastAsia" w:hAnsi="Keep Calm Med" w:cstheme="majorBidi"/>
          <w:color w:val="5B9BD5" w:themeColor="accent1"/>
          <w:kern w:val="28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0B52">
        <w:rPr>
          <w:rFonts w:ascii="Keep Calm Med" w:eastAsiaTheme="majorEastAsia" w:hAnsi="Keep Calm Med" w:cstheme="majorBidi"/>
          <w:color w:val="5B9BD5" w:themeColor="accent1"/>
          <w:kern w:val="28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tür Araştırması</w:t>
      </w:r>
    </w:p>
    <w:p w:rsidR="00250B52" w:rsidRPr="001A4713" w:rsidRDefault="00250B52" w:rsidP="001A4713">
      <w:pPr>
        <w:pStyle w:val="Balk1"/>
        <w:numPr>
          <w:ilvl w:val="0"/>
          <w:numId w:val="2"/>
        </w:numPr>
        <w:rPr>
          <w:rFonts w:ascii="Keep Calm Med" w:hAnsi="Keep Calm Med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rFonts w:ascii="Keep Calm Med" w:hAnsi="Keep Calm Med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lay Restoran</w:t>
      </w:r>
    </w:p>
    <w:p w:rsidR="00E81D26" w:rsidRPr="00E81D26" w:rsidRDefault="00E81D26" w:rsidP="00E81D26"/>
    <w:p w:rsidR="00250B52" w:rsidRPr="001A4713" w:rsidRDefault="00250B52" w:rsidP="00250B52">
      <w:pPr>
        <w:ind w:left="708"/>
        <w:rPr>
          <w:color w:val="000000" w:themeColor="text1"/>
          <w:sz w:val="32"/>
          <w:szCs w:val="32"/>
        </w:rPr>
      </w:pPr>
      <w:r w:rsidRPr="001A4713">
        <w:rPr>
          <w:color w:val="000000" w:themeColor="text1"/>
          <w:sz w:val="32"/>
          <w:szCs w:val="32"/>
        </w:rPr>
        <w:t xml:space="preserve">Kolay restoran yazılımı, web </w:t>
      </w:r>
      <w:proofErr w:type="spellStart"/>
      <w:r w:rsidRPr="001A4713">
        <w:rPr>
          <w:color w:val="000000" w:themeColor="text1"/>
          <w:sz w:val="32"/>
          <w:szCs w:val="32"/>
        </w:rPr>
        <w:t>uygulamısı</w:t>
      </w:r>
      <w:proofErr w:type="spellEnd"/>
      <w:r w:rsidRPr="001A4713">
        <w:rPr>
          <w:color w:val="000000" w:themeColor="text1"/>
          <w:sz w:val="32"/>
          <w:szCs w:val="32"/>
        </w:rPr>
        <w:t xml:space="preserve"> ve </w:t>
      </w:r>
      <w:proofErr w:type="spellStart"/>
      <w:r w:rsidRPr="001A4713">
        <w:rPr>
          <w:color w:val="000000" w:themeColor="text1"/>
          <w:sz w:val="32"/>
          <w:szCs w:val="32"/>
        </w:rPr>
        <w:t>android</w:t>
      </w:r>
      <w:proofErr w:type="spellEnd"/>
      <w:r w:rsidRPr="001A4713">
        <w:rPr>
          <w:color w:val="000000" w:themeColor="text1"/>
          <w:sz w:val="32"/>
          <w:szCs w:val="32"/>
        </w:rPr>
        <w:t xml:space="preserve"> uygulaması ol</w:t>
      </w:r>
      <w:r w:rsidR="00E81D26" w:rsidRPr="001A4713">
        <w:rPr>
          <w:color w:val="000000" w:themeColor="text1"/>
          <w:sz w:val="32"/>
          <w:szCs w:val="32"/>
        </w:rPr>
        <w:t xml:space="preserve">arak iki platformda hizmet veren, siparişleri garsonlar aracılığıyla </w:t>
      </w:r>
      <w:proofErr w:type="spellStart"/>
      <w:r w:rsidR="00E81D26" w:rsidRPr="001A4713">
        <w:rPr>
          <w:color w:val="000000" w:themeColor="text1"/>
          <w:sz w:val="32"/>
          <w:szCs w:val="32"/>
        </w:rPr>
        <w:t>android</w:t>
      </w:r>
      <w:proofErr w:type="spellEnd"/>
      <w:r w:rsidR="00E81D26" w:rsidRPr="001A4713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E81D26" w:rsidRPr="001A4713">
        <w:rPr>
          <w:color w:val="000000" w:themeColor="text1"/>
          <w:sz w:val="32"/>
          <w:szCs w:val="32"/>
        </w:rPr>
        <w:t>telefon,tablet</w:t>
      </w:r>
      <w:proofErr w:type="spellEnd"/>
      <w:proofErr w:type="gramEnd"/>
      <w:r w:rsidR="00E81D26" w:rsidRPr="001A4713">
        <w:rPr>
          <w:color w:val="000000" w:themeColor="text1"/>
          <w:sz w:val="32"/>
          <w:szCs w:val="32"/>
        </w:rPr>
        <w:t xml:space="preserve"> veya bilgisayardan alınmasını sağlayan ücretli bir uygulama.</w:t>
      </w:r>
    </w:p>
    <w:p w:rsidR="001A4713" w:rsidRDefault="001A4713" w:rsidP="00250B52">
      <w:pPr>
        <w:ind w:left="708"/>
        <w:rPr>
          <w:color w:val="000000" w:themeColor="text1"/>
        </w:rPr>
      </w:pPr>
    </w:p>
    <w:p w:rsidR="001A4713" w:rsidRDefault="001A4713" w:rsidP="00250B52">
      <w:pPr>
        <w:ind w:left="708"/>
        <w:rPr>
          <w:color w:val="000000" w:themeColor="text1"/>
        </w:rPr>
      </w:pPr>
    </w:p>
    <w:p w:rsidR="00E81D26" w:rsidRPr="001A4713" w:rsidRDefault="00E81D26" w:rsidP="00250B52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ıları :</w:t>
      </w:r>
      <w:proofErr w:type="gramEnd"/>
    </w:p>
    <w:p w:rsidR="00E81D26" w:rsidRPr="001A4713" w:rsidRDefault="00E81D26" w:rsidP="00E81D26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parişlerin bir uygulama sayesinde alınması.</w:t>
      </w:r>
    </w:p>
    <w:p w:rsidR="00E81D26" w:rsidRPr="001A4713" w:rsidRDefault="00E81D26" w:rsidP="00E81D26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k takip sisteminin olması.</w:t>
      </w:r>
      <w:proofErr w:type="gramEnd"/>
    </w:p>
    <w:p w:rsidR="00E81D26" w:rsidRPr="001A4713" w:rsidRDefault="00E81D26" w:rsidP="00E81D26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sa durum takip sisteminin olması</w:t>
      </w:r>
    </w:p>
    <w:p w:rsidR="00E81D26" w:rsidRPr="001A4713" w:rsidRDefault="00E81D26" w:rsidP="00E81D26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rün satış takip sisteminin olması.</w:t>
      </w:r>
      <w:proofErr w:type="gramEnd"/>
    </w:p>
    <w:p w:rsidR="00E81D26" w:rsidRDefault="00E81D26" w:rsidP="00E81D26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sileri :</w:t>
      </w:r>
      <w:proofErr w:type="gramEnd"/>
    </w:p>
    <w:p w:rsidR="00367AB1" w:rsidRPr="00367AB1" w:rsidRDefault="00367AB1" w:rsidP="002B1D5E">
      <w:pPr>
        <w:pStyle w:val="ListeParagraf"/>
        <w:numPr>
          <w:ilvl w:val="0"/>
          <w:numId w:val="8"/>
        </w:numPr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67AB1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owser ortamından herhangi bir erişime sahip olmaması.</w:t>
      </w:r>
      <w:proofErr w:type="gramEnd"/>
    </w:p>
    <w:p w:rsidR="001A4713" w:rsidRPr="001A4713" w:rsidRDefault="001A4713" w:rsidP="001A4713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İos</w:t>
      </w:r>
      <w:proofErr w:type="spellEnd"/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tamına ait herhangi bir çözüm olamaması.</w:t>
      </w:r>
    </w:p>
    <w:p w:rsidR="00E81D26" w:rsidRPr="001A4713" w:rsidRDefault="00E81D26" w:rsidP="00E81D26">
      <w:pPr>
        <w:pStyle w:val="ListeParagraf"/>
        <w:numPr>
          <w:ilvl w:val="0"/>
          <w:numId w:val="4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nın Ücretli Olması</w:t>
      </w:r>
    </w:p>
    <w:p w:rsidR="00E81D26" w:rsidRDefault="00E81D26" w:rsidP="00E81D26">
      <w:pPr>
        <w:pStyle w:val="ListeParagraf"/>
        <w:numPr>
          <w:ilvl w:val="0"/>
          <w:numId w:val="4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mo aşamasında olması.</w:t>
      </w:r>
    </w:p>
    <w:p w:rsidR="001A4713" w:rsidRDefault="001A4713" w:rsidP="001A4713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713" w:rsidRPr="001A4713" w:rsidRDefault="001A4713" w:rsidP="001A4713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713" w:rsidRPr="001A4713" w:rsidRDefault="001A4713" w:rsidP="001A4713">
      <w:pPr>
        <w:ind w:left="708"/>
        <w:rPr>
          <w:color w:val="000000" w:themeColor="text1"/>
          <w:sz w:val="32"/>
          <w:szCs w:val="32"/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ait web sitesi 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6" w:history="1">
        <w:r w:rsidRPr="001A4713">
          <w:rPr>
            <w:rStyle w:val="Kpr"/>
            <w:sz w:val="32"/>
            <w:szCs w:val="32"/>
          </w:rPr>
          <w:t>https://kolayrestoran.com/</w:t>
        </w:r>
      </w:hyperlink>
    </w:p>
    <w:p w:rsidR="001A4713" w:rsidRPr="001A4713" w:rsidRDefault="001A4713" w:rsidP="001A4713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713" w:rsidRDefault="001A4713" w:rsidP="001A4713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AB1" w:rsidRDefault="00367AB1" w:rsidP="001A4713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4713" w:rsidRPr="00367AB1" w:rsidRDefault="001A4713" w:rsidP="001A4713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Ait Ekran Görüntüleri</w:t>
      </w:r>
    </w:p>
    <w:p w:rsidR="001A4713" w:rsidRDefault="00367AB1" w:rsidP="001A4713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uygulama üzerindeki ekran </w:t>
      </w:r>
      <w:proofErr w:type="spellStart"/>
      <w:r w:rsidRPr="00367AB1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örünütüsü</w:t>
      </w:r>
      <w:proofErr w:type="spellEnd"/>
    </w:p>
    <w:p w:rsidR="00367AB1" w:rsidRDefault="001A4713" w:rsidP="001A4713">
      <w:pPr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FF0000"/>
          <w:u w:val="single"/>
          <w:lang w:eastAsia="tr-TR"/>
        </w:rPr>
        <w:drawing>
          <wp:inline distT="0" distB="0" distL="0" distR="0" wp14:anchorId="678FB65B" wp14:editId="0F53B86C">
            <wp:extent cx="5153025" cy="3229449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1-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273" cy="32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13" w:rsidRDefault="00367AB1" w:rsidP="00367AB1">
      <w:pPr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67AB1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droid</w:t>
      </w:r>
      <w:proofErr w:type="spellEnd"/>
      <w:r w:rsidRPr="00367AB1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67AB1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 üzerindeki ekran </w:t>
      </w:r>
      <w:proofErr w:type="spellStart"/>
      <w:r w:rsidRPr="00367AB1">
        <w:rPr>
          <w:color w:val="5B9BD5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örünütüsü</w:t>
      </w:r>
      <w:proofErr w:type="spellEnd"/>
      <w:r w:rsidR="00250B52">
        <w:rPr>
          <w:noProof/>
          <w:color w:val="FF0000"/>
          <w:u w:val="single"/>
          <w:lang w:eastAsia="tr-TR"/>
        </w:rPr>
        <w:drawing>
          <wp:inline distT="0" distB="0" distL="0" distR="0" wp14:anchorId="0F3511AA" wp14:editId="01F36481">
            <wp:extent cx="2100196" cy="3733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-andro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07" cy="37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13" w:rsidRDefault="001A4713" w:rsidP="001A4713">
      <w:pPr>
        <w:pStyle w:val="Balk1"/>
        <w:numPr>
          <w:ilvl w:val="0"/>
          <w:numId w:val="2"/>
        </w:numPr>
        <w:rPr>
          <w:rStyle w:val="block-title"/>
          <w:rFonts w:ascii="Keep Calm Med" w:hAnsi="Keep Calm Med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rStyle w:val="block-title"/>
          <w:rFonts w:ascii="Keep Calm Med" w:hAnsi="Keep Calm Med"/>
          <w:color w:val="5B9BD5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ULUX DİJİTAL TABLET MENÜ VE RESTORAN POS SİSTEMLERİ</w:t>
      </w:r>
    </w:p>
    <w:p w:rsidR="001A4713" w:rsidRPr="001A4713" w:rsidRDefault="001A4713" w:rsidP="001A4713"/>
    <w:p w:rsidR="00E81D26" w:rsidRDefault="00E81D26" w:rsidP="00250B52">
      <w:pPr>
        <w:ind w:left="708"/>
        <w:rPr>
          <w:color w:val="FF0000"/>
          <w:u w:val="single"/>
        </w:rPr>
      </w:pPr>
    </w:p>
    <w:p w:rsidR="00250B52" w:rsidRPr="00250B52" w:rsidRDefault="00250B52" w:rsidP="00250B52">
      <w:pPr>
        <w:ind w:left="708"/>
        <w:rPr>
          <w:color w:val="000000" w:themeColor="text1"/>
        </w:rPr>
      </w:pPr>
    </w:p>
    <w:p w:rsidR="00250B52" w:rsidRDefault="001A4713" w:rsidP="00250B52">
      <w:pPr>
        <w:ind w:left="708"/>
        <w:rPr>
          <w:color w:val="000000" w:themeColor="text1"/>
          <w:sz w:val="32"/>
          <w:szCs w:val="32"/>
        </w:rPr>
      </w:pPr>
      <w:proofErr w:type="spellStart"/>
      <w:r w:rsidRPr="001A4713">
        <w:rPr>
          <w:color w:val="000000" w:themeColor="text1"/>
          <w:sz w:val="32"/>
          <w:szCs w:val="32"/>
        </w:rPr>
        <w:t>Menulux</w:t>
      </w:r>
      <w:proofErr w:type="spellEnd"/>
      <w:r w:rsidRPr="001A4713">
        <w:rPr>
          <w:color w:val="000000" w:themeColor="text1"/>
          <w:sz w:val="32"/>
          <w:szCs w:val="32"/>
        </w:rPr>
        <w:t xml:space="preserve">; Restoran, kafe, kahve dükkanları ve oteller için dijital menü ve mobil sipariş çözümleri sunan bir </w:t>
      </w:r>
      <w:proofErr w:type="spellStart"/>
      <w:proofErr w:type="gramStart"/>
      <w:r w:rsidRPr="001A4713">
        <w:rPr>
          <w:color w:val="000000" w:themeColor="text1"/>
          <w:sz w:val="32"/>
          <w:szCs w:val="32"/>
        </w:rPr>
        <w:t>şirket.</w:t>
      </w:r>
      <w:r w:rsidR="00367AB1">
        <w:rPr>
          <w:color w:val="000000" w:themeColor="text1"/>
          <w:sz w:val="32"/>
          <w:szCs w:val="32"/>
        </w:rPr>
        <w:t>İos</w:t>
      </w:r>
      <w:proofErr w:type="spellEnd"/>
      <w:proofErr w:type="gramEnd"/>
      <w:r w:rsidR="00367AB1">
        <w:rPr>
          <w:color w:val="000000" w:themeColor="text1"/>
          <w:sz w:val="32"/>
          <w:szCs w:val="32"/>
        </w:rPr>
        <w:t xml:space="preserve"> ve </w:t>
      </w:r>
      <w:proofErr w:type="spellStart"/>
      <w:r w:rsidR="00367AB1">
        <w:rPr>
          <w:color w:val="000000" w:themeColor="text1"/>
          <w:sz w:val="32"/>
          <w:szCs w:val="32"/>
        </w:rPr>
        <w:t>android</w:t>
      </w:r>
      <w:proofErr w:type="spellEnd"/>
      <w:r w:rsidR="00367AB1">
        <w:rPr>
          <w:color w:val="000000" w:themeColor="text1"/>
          <w:sz w:val="32"/>
          <w:szCs w:val="32"/>
        </w:rPr>
        <w:t xml:space="preserve"> telefonlar için yapılan uygulama sayesinde menüye ait </w:t>
      </w:r>
      <w:proofErr w:type="spellStart"/>
      <w:r w:rsidR="00367AB1">
        <w:rPr>
          <w:color w:val="000000" w:themeColor="text1"/>
          <w:sz w:val="32"/>
          <w:szCs w:val="32"/>
        </w:rPr>
        <w:t>qr</w:t>
      </w:r>
      <w:proofErr w:type="spellEnd"/>
      <w:r w:rsidR="00367AB1">
        <w:rPr>
          <w:color w:val="000000" w:themeColor="text1"/>
          <w:sz w:val="32"/>
          <w:szCs w:val="32"/>
        </w:rPr>
        <w:t xml:space="preserve"> kodlar </w:t>
      </w:r>
      <w:proofErr w:type="spellStart"/>
      <w:r w:rsidR="00367AB1">
        <w:rPr>
          <w:color w:val="000000" w:themeColor="text1"/>
          <w:sz w:val="32"/>
          <w:szCs w:val="32"/>
        </w:rPr>
        <w:t>okutalarak</w:t>
      </w:r>
      <w:proofErr w:type="spellEnd"/>
      <w:r w:rsidR="00367AB1">
        <w:rPr>
          <w:color w:val="000000" w:themeColor="text1"/>
          <w:sz w:val="32"/>
          <w:szCs w:val="32"/>
        </w:rPr>
        <w:t xml:space="preserve"> menün içeriğini görüntüleyebilme özelliği, mobilden sipariş ve ödeme imkanı sağlayan bir uygulamadır.</w:t>
      </w: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Pr="001A4713" w:rsidRDefault="00367AB1" w:rsidP="00367AB1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ıları :</w:t>
      </w:r>
      <w:proofErr w:type="gramEnd"/>
    </w:p>
    <w:p w:rsidR="00367AB1" w:rsidRPr="001A4713" w:rsidRDefault="00367AB1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iparişlerin bir uygulama sayesinde alınması.</w:t>
      </w:r>
    </w:p>
    <w:p w:rsidR="00367AB1" w:rsidRPr="001A4713" w:rsidRDefault="00367AB1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m </w:t>
      </w: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s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mde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oid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tformuna özel uygulamalara sahip olması.</w:t>
      </w:r>
    </w:p>
    <w:p w:rsidR="00367AB1" w:rsidRPr="001A4713" w:rsidRDefault="00367AB1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ülerin </w:t>
      </w: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r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d aracılığı ile dijital ortamda görülebilmesi</w:t>
      </w:r>
    </w:p>
    <w:p w:rsidR="00367AB1" w:rsidRPr="001A4713" w:rsidRDefault="00367AB1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bil ödeme </w:t>
      </w: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kanı</w:t>
      </w:r>
      <w:proofErr w:type="gram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ğlanması.</w:t>
      </w:r>
    </w:p>
    <w:p w:rsidR="00367AB1" w:rsidRPr="001A4713" w:rsidRDefault="00367AB1" w:rsidP="00367AB1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sileri :</w:t>
      </w:r>
      <w:proofErr w:type="gramEnd"/>
    </w:p>
    <w:p w:rsidR="00367AB1" w:rsidRPr="001A4713" w:rsidRDefault="00367AB1" w:rsidP="00367AB1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k takip sisteminin olmaması.</w:t>
      </w:r>
      <w:proofErr w:type="gramEnd"/>
    </w:p>
    <w:p w:rsidR="00367AB1" w:rsidRDefault="00367AB1" w:rsidP="00367AB1">
      <w:pPr>
        <w:pStyle w:val="ListeParagraf"/>
        <w:numPr>
          <w:ilvl w:val="0"/>
          <w:numId w:val="4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nın Ücretli Olması</w:t>
      </w:r>
    </w:p>
    <w:p w:rsidR="00367AB1" w:rsidRPr="00367AB1" w:rsidRDefault="00367AB1" w:rsidP="00407D38">
      <w:pPr>
        <w:pStyle w:val="ListeParagraf"/>
        <w:numPr>
          <w:ilvl w:val="0"/>
          <w:numId w:val="4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67AB1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owser ortamından herhangi bir erişime sahip olmaması.</w:t>
      </w:r>
      <w:proofErr w:type="gramEnd"/>
    </w:p>
    <w:p w:rsidR="00367AB1" w:rsidRPr="001A4713" w:rsidRDefault="00367AB1" w:rsidP="00367AB1">
      <w:pPr>
        <w:ind w:left="708"/>
        <w:rPr>
          <w:color w:val="000000" w:themeColor="text1"/>
          <w:sz w:val="32"/>
          <w:szCs w:val="32"/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ait web </w:t>
      </w: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tesi 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67AB1">
        <w:t xml:space="preserve"> </w:t>
      </w:r>
      <w:r w:rsidRPr="00367AB1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gramEnd"/>
      <w:r w:rsidRPr="00367AB1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//www.menulux.com/restoran-otomasyonu/dijital-menu/restoran-menu-programi</w:t>
      </w:r>
      <w:r w:rsidRPr="001A4713">
        <w:rPr>
          <w:color w:val="000000" w:themeColor="text1"/>
          <w:sz w:val="32"/>
          <w:szCs w:val="32"/>
        </w:rPr>
        <w:t xml:space="preserve"> </w:t>
      </w:r>
    </w:p>
    <w:p w:rsidR="00367AB1" w:rsidRDefault="00367AB1" w:rsidP="00367AB1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Ait Ekran Görüntüleri</w:t>
      </w:r>
    </w:p>
    <w:p w:rsidR="00367AB1" w:rsidRDefault="00367AB1" w:rsidP="00367AB1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AB1" w:rsidRPr="00367AB1" w:rsidRDefault="00367AB1" w:rsidP="00367AB1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tr-TR"/>
        </w:rPr>
        <w:lastRenderedPageBreak/>
        <w:drawing>
          <wp:inline distT="0" distB="0" distL="0" distR="0">
            <wp:extent cx="5561905" cy="4276190"/>
            <wp:effectExtent l="0" t="0" r="127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Görüntüsü (8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Pr="00367AB1" w:rsidRDefault="00367AB1" w:rsidP="00DC1C95">
      <w:pPr>
        <w:pStyle w:val="Balk1"/>
        <w:numPr>
          <w:ilvl w:val="0"/>
          <w:numId w:val="2"/>
        </w:numPr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rStyle w:val="block-title"/>
          <w:rFonts w:ascii="Keep Calm Med" w:hAnsi="Keep Calm Med"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CCİNA</w:t>
      </w:r>
    </w:p>
    <w:p w:rsidR="00367AB1" w:rsidRDefault="00367AB1" w:rsidP="00367AB1">
      <w:pPr>
        <w:ind w:left="708"/>
        <w:rPr>
          <w:color w:val="FF0000"/>
          <w:u w:val="single"/>
        </w:rPr>
      </w:pPr>
    </w:p>
    <w:p w:rsidR="00367AB1" w:rsidRPr="00250B52" w:rsidRDefault="00367AB1" w:rsidP="00367AB1">
      <w:pPr>
        <w:ind w:left="708"/>
        <w:rPr>
          <w:color w:val="000000" w:themeColor="text1"/>
        </w:rPr>
      </w:pPr>
    </w:p>
    <w:p w:rsidR="00367AB1" w:rsidRDefault="00367AB1" w:rsidP="00367AB1">
      <w:pPr>
        <w:ind w:left="708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lastRenderedPageBreak/>
        <w:t>Neccina</w:t>
      </w:r>
      <w:proofErr w:type="spellEnd"/>
      <w:r w:rsidRPr="001A4713">
        <w:rPr>
          <w:color w:val="000000" w:themeColor="text1"/>
          <w:sz w:val="32"/>
          <w:szCs w:val="32"/>
        </w:rPr>
        <w:t xml:space="preserve">; </w:t>
      </w:r>
      <w:r>
        <w:rPr>
          <w:color w:val="000000" w:themeColor="text1"/>
          <w:sz w:val="32"/>
          <w:szCs w:val="32"/>
        </w:rPr>
        <w:t>Kafe ve restoranlar için mobil menü uygulaması çözümleri sunan bir uygulamadır</w:t>
      </w:r>
      <w:r w:rsidRPr="001A4713">
        <w:rPr>
          <w:color w:val="000000" w:themeColor="text1"/>
          <w:sz w:val="32"/>
          <w:szCs w:val="32"/>
        </w:rPr>
        <w:t>.</w:t>
      </w:r>
      <w:r w:rsidR="00CE391B"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iPhone</w:t>
      </w:r>
      <w:proofErr w:type="spellEnd"/>
      <w:r>
        <w:rPr>
          <w:color w:val="000000" w:themeColor="text1"/>
          <w:sz w:val="32"/>
          <w:szCs w:val="32"/>
        </w:rPr>
        <w:t xml:space="preserve"> ve </w:t>
      </w:r>
      <w:proofErr w:type="spellStart"/>
      <w:r>
        <w:rPr>
          <w:color w:val="000000" w:themeColor="text1"/>
          <w:sz w:val="32"/>
          <w:szCs w:val="32"/>
        </w:rPr>
        <w:t>android</w:t>
      </w:r>
      <w:proofErr w:type="spellEnd"/>
      <w:r>
        <w:rPr>
          <w:color w:val="000000" w:themeColor="text1"/>
          <w:sz w:val="32"/>
          <w:szCs w:val="32"/>
        </w:rPr>
        <w:t xml:space="preserve"> telefonlar için yapılan uygulama </w:t>
      </w:r>
      <w:r w:rsidR="00CE391B">
        <w:rPr>
          <w:color w:val="000000" w:themeColor="text1"/>
          <w:sz w:val="32"/>
          <w:szCs w:val="32"/>
        </w:rPr>
        <w:t>sayesinde masadan sipariş olanağı sağlamakta.</w:t>
      </w:r>
    </w:p>
    <w:p w:rsidR="00367AB1" w:rsidRPr="001A4713" w:rsidRDefault="00367AB1" w:rsidP="00367AB1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ıları :</w:t>
      </w:r>
      <w:proofErr w:type="gramEnd"/>
    </w:p>
    <w:p w:rsidR="00367AB1" w:rsidRPr="001A4713" w:rsidRDefault="00CE391B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zervasyon yapma olanağı.</w:t>
      </w:r>
    </w:p>
    <w:p w:rsidR="00367AB1" w:rsidRPr="001A4713" w:rsidRDefault="00CE391B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Çoklu dil desteği,</w:t>
      </w:r>
    </w:p>
    <w:p w:rsidR="00367AB1" w:rsidRPr="001A4713" w:rsidRDefault="00CE391B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 üzerinden yönetim panelinin olması</w:t>
      </w:r>
    </w:p>
    <w:p w:rsidR="00367AB1" w:rsidRDefault="00CE391B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sap ve garson çağırma </w:t>
      </w: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kanı</w:t>
      </w:r>
      <w:proofErr w:type="gramEnd"/>
    </w:p>
    <w:p w:rsidR="00CE391B" w:rsidRPr="001A4713" w:rsidRDefault="00CE391B" w:rsidP="00367AB1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ye puan sistemi</w:t>
      </w:r>
    </w:p>
    <w:p w:rsidR="00367AB1" w:rsidRDefault="00367AB1" w:rsidP="00367AB1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sileri :</w:t>
      </w:r>
      <w:proofErr w:type="gramEnd"/>
    </w:p>
    <w:p w:rsidR="00CE391B" w:rsidRPr="00CE391B" w:rsidRDefault="00CE391B" w:rsidP="00CE391B">
      <w:pPr>
        <w:pStyle w:val="ListeParagraf"/>
        <w:numPr>
          <w:ilvl w:val="0"/>
          <w:numId w:val="9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391B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ait yıllık ücre</w:t>
      </w: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CE391B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çok pahalı olması</w:t>
      </w:r>
    </w:p>
    <w:p w:rsidR="00367AB1" w:rsidRPr="001A4713" w:rsidRDefault="00367AB1" w:rsidP="00367AB1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k takip sisteminin olmaması.</w:t>
      </w:r>
      <w:proofErr w:type="gramEnd"/>
    </w:p>
    <w:p w:rsidR="00367AB1" w:rsidRDefault="00367AB1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ait web sitesi 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67AB1">
        <w:t xml:space="preserve"> </w:t>
      </w:r>
      <w:hyperlink r:id="rId10" w:history="1">
        <w:r w:rsidR="00CE391B" w:rsidRPr="00274502">
          <w:rPr>
            <w:rStyle w:val="Kpr"/>
            <w:sz w:val="32"/>
            <w:szCs w:val="3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neccina.com/tr/mobile-menu-app</w:t>
        </w:r>
      </w:hyperlink>
    </w:p>
    <w:p w:rsidR="00CE391B" w:rsidRDefault="00CE391B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367AB1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Pr="001A4713" w:rsidRDefault="00CE391B" w:rsidP="00367AB1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367AB1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Ait Ekran Görüntüleri</w:t>
      </w:r>
    </w:p>
    <w:p w:rsidR="00367AB1" w:rsidRDefault="00367AB1" w:rsidP="00367AB1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AB1" w:rsidRPr="00367AB1" w:rsidRDefault="00367AB1" w:rsidP="00367AB1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7AB1" w:rsidRDefault="00CE391B" w:rsidP="00367AB1">
      <w:pPr>
        <w:ind w:left="708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tr-TR"/>
        </w:rPr>
        <w:drawing>
          <wp:inline distT="0" distB="0" distL="0" distR="0">
            <wp:extent cx="5760720" cy="23907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tfolio_4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7AB1" w:rsidRDefault="00367AB1" w:rsidP="00367AB1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367AB1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367AB1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367AB1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367AB1" w:rsidRDefault="00367AB1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Pr="00367AB1" w:rsidRDefault="00CE391B" w:rsidP="00CE391B">
      <w:pPr>
        <w:pStyle w:val="Balk1"/>
        <w:numPr>
          <w:ilvl w:val="0"/>
          <w:numId w:val="2"/>
        </w:numPr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block-title"/>
          <w:rFonts w:ascii="Keep Calm Med" w:hAnsi="Keep Calm Med"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İSYO</w:t>
      </w:r>
    </w:p>
    <w:p w:rsidR="00CE391B" w:rsidRDefault="00CE391B" w:rsidP="00CE391B">
      <w:pPr>
        <w:ind w:left="708"/>
        <w:rPr>
          <w:color w:val="FF0000"/>
          <w:u w:val="single"/>
        </w:rPr>
      </w:pPr>
    </w:p>
    <w:p w:rsidR="00CE391B" w:rsidRPr="00250B52" w:rsidRDefault="00CE391B" w:rsidP="00CE391B">
      <w:pPr>
        <w:ind w:left="708"/>
        <w:rPr>
          <w:color w:val="000000" w:themeColor="text1"/>
        </w:rPr>
      </w:pPr>
    </w:p>
    <w:p w:rsidR="00CE391B" w:rsidRDefault="00CE391B" w:rsidP="00CE391B">
      <w:pPr>
        <w:ind w:left="708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lastRenderedPageBreak/>
        <w:t>Adisyo</w:t>
      </w:r>
      <w:proofErr w:type="spellEnd"/>
      <w:r w:rsidRPr="001A4713">
        <w:rPr>
          <w:color w:val="000000" w:themeColor="text1"/>
          <w:sz w:val="32"/>
          <w:szCs w:val="32"/>
        </w:rPr>
        <w:t xml:space="preserve">; </w:t>
      </w:r>
      <w:r>
        <w:rPr>
          <w:color w:val="000000" w:themeColor="text1"/>
          <w:sz w:val="32"/>
          <w:szCs w:val="32"/>
        </w:rPr>
        <w:t xml:space="preserve">Kafe ve </w:t>
      </w:r>
      <w:r>
        <w:rPr>
          <w:color w:val="000000" w:themeColor="text1"/>
          <w:sz w:val="32"/>
          <w:szCs w:val="32"/>
        </w:rPr>
        <w:t>restoranlarda siparişlerin daha hızlı alınmasını sağlayan kolay yönetilen bir uygulamadır.</w:t>
      </w:r>
    </w:p>
    <w:p w:rsidR="00CE391B" w:rsidRPr="001A4713" w:rsidRDefault="00CE391B" w:rsidP="00CE391B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ıları :</w:t>
      </w:r>
      <w:proofErr w:type="gramEnd"/>
    </w:p>
    <w:p w:rsidR="00CE391B" w:rsidRPr="001A4713" w:rsidRDefault="00CE391B" w:rsidP="00CE391B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k takip sistemi</w:t>
      </w:r>
    </w:p>
    <w:p w:rsidR="00CE391B" w:rsidRPr="001A4713" w:rsidRDefault="00CE391B" w:rsidP="00CE391B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ket sipariş yönetimi</w:t>
      </w:r>
    </w:p>
    <w:p w:rsidR="00CE391B" w:rsidRPr="001A4713" w:rsidRDefault="00CE391B" w:rsidP="00CE391B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 üzerinden uygulamanın yönetilmesi</w:t>
      </w:r>
    </w:p>
    <w:p w:rsidR="00CE391B" w:rsidRDefault="00CE391B" w:rsidP="00CE391B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tfak için ayrı bir ekran</w:t>
      </w:r>
    </w:p>
    <w:p w:rsidR="00CE391B" w:rsidRPr="001A4713" w:rsidRDefault="00CE391B" w:rsidP="00CE391B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mek sepeti </w:t>
      </w: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egrasyonu</w:t>
      </w:r>
      <w:proofErr w:type="gramEnd"/>
    </w:p>
    <w:p w:rsidR="00CE391B" w:rsidRDefault="00CE391B" w:rsidP="00CE391B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sileri :</w:t>
      </w:r>
      <w:proofErr w:type="gramEnd"/>
    </w:p>
    <w:p w:rsidR="00CE391B" w:rsidRPr="00CE391B" w:rsidRDefault="00CE391B" w:rsidP="00CE391B">
      <w:pPr>
        <w:pStyle w:val="ListeParagraf"/>
        <w:numPr>
          <w:ilvl w:val="0"/>
          <w:numId w:val="9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erişmek için </w:t>
      </w:r>
      <w:r w:rsidR="00AC5977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ansa sahip olmamız gerekmesi</w:t>
      </w:r>
    </w:p>
    <w:p w:rsidR="00CE391B" w:rsidRDefault="00AC5977" w:rsidP="00CE391B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os</w:t>
      </w:r>
      <w:proofErr w:type="spell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ihazlar için herhangi bir mobil uygulamanın olmaması.</w:t>
      </w:r>
    </w:p>
    <w:p w:rsidR="00AC5977" w:rsidRDefault="00AC5977" w:rsidP="00CE391B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web üzerinden erişilememesi</w:t>
      </w:r>
    </w:p>
    <w:p w:rsidR="00AC5977" w:rsidRDefault="00AC5977" w:rsidP="00AC5977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5977" w:rsidRDefault="00AC5977" w:rsidP="00AC5977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5977" w:rsidRPr="00AC5977" w:rsidRDefault="00AC5977" w:rsidP="00AC5977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CE391B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ait web </w:t>
      </w: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tesi 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67AB1">
        <w:t xml:space="preserve"> </w:t>
      </w:r>
      <w:r w:rsidR="00AC5977" w:rsidRPr="00AC5977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</w:t>
      </w:r>
      <w:proofErr w:type="gramEnd"/>
      <w:r w:rsidR="00AC5977" w:rsidRPr="00AC5977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//www.adisyo.com/index.html</w:t>
      </w:r>
    </w:p>
    <w:p w:rsidR="00CE391B" w:rsidRDefault="00CE391B" w:rsidP="00CE391B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CE391B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CE391B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CE391B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CE391B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Pr="001A4713" w:rsidRDefault="00CE391B" w:rsidP="00CE391B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CE391B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Ait Ekran Görüntüleri</w:t>
      </w:r>
    </w:p>
    <w:p w:rsidR="00AC5977" w:rsidRDefault="00AC5977" w:rsidP="00CE391B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Default="00CE391B" w:rsidP="00CE391B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91B" w:rsidRPr="00367AB1" w:rsidRDefault="00AC5977" w:rsidP="00CE391B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:sz w:val="36"/>
          <w:szCs w:val="36"/>
          <w:u w:val="single"/>
          <w:lang w:eastAsia="tr-TR"/>
        </w:rPr>
        <w:drawing>
          <wp:inline distT="0" distB="0" distL="0" distR="0">
            <wp:extent cx="5760720" cy="341757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kran Görüntüsü (8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1B" w:rsidRDefault="00CE391B" w:rsidP="00CE391B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CE391B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CE391B" w:rsidRDefault="00CE391B" w:rsidP="00250B52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50B52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50B52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50B52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50B52">
      <w:pPr>
        <w:ind w:left="708"/>
        <w:rPr>
          <w:color w:val="000000" w:themeColor="text1"/>
          <w:sz w:val="32"/>
          <w:szCs w:val="32"/>
        </w:rPr>
      </w:pPr>
    </w:p>
    <w:p w:rsidR="00211CC4" w:rsidRPr="00367AB1" w:rsidRDefault="00211CC4" w:rsidP="00211CC4">
      <w:pPr>
        <w:pStyle w:val="Balk1"/>
        <w:numPr>
          <w:ilvl w:val="0"/>
          <w:numId w:val="2"/>
        </w:numPr>
        <w:rPr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block-title"/>
          <w:rFonts w:ascii="Keep Calm Med" w:hAnsi="Keep Calm Med"/>
          <w:color w:val="5B9BD5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KER MENU</w:t>
      </w:r>
    </w:p>
    <w:p w:rsidR="00211CC4" w:rsidRDefault="00211CC4" w:rsidP="00211CC4">
      <w:pPr>
        <w:ind w:left="708"/>
        <w:rPr>
          <w:color w:val="FF0000"/>
          <w:u w:val="single"/>
        </w:rPr>
      </w:pPr>
    </w:p>
    <w:p w:rsidR="00211CC4" w:rsidRPr="00250B52" w:rsidRDefault="00211CC4" w:rsidP="00211CC4">
      <w:pPr>
        <w:ind w:left="708"/>
        <w:rPr>
          <w:color w:val="000000" w:themeColor="text1"/>
        </w:rPr>
      </w:pPr>
    </w:p>
    <w:p w:rsidR="00211CC4" w:rsidRDefault="00211CC4" w:rsidP="00211CC4">
      <w:pPr>
        <w:ind w:left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Joker menü; restoranlara gitmeden istenilen menüyü öncede sipariş verme olanağı sağlayan bir uygulamadır.</w:t>
      </w:r>
      <w:r w:rsidR="004A1881">
        <w:rPr>
          <w:color w:val="000000" w:themeColor="text1"/>
          <w:sz w:val="32"/>
          <w:szCs w:val="32"/>
        </w:rPr>
        <w:t xml:space="preserve"> Sıra bekleme derdine çözüm olabilmeyi sağlayan uygulama, </w:t>
      </w:r>
      <w:proofErr w:type="spellStart"/>
      <w:r w:rsidR="004A1881">
        <w:rPr>
          <w:color w:val="000000" w:themeColor="text1"/>
          <w:sz w:val="32"/>
          <w:szCs w:val="32"/>
        </w:rPr>
        <w:t>a</w:t>
      </w:r>
      <w:r>
        <w:rPr>
          <w:color w:val="000000" w:themeColor="text1"/>
          <w:sz w:val="32"/>
          <w:szCs w:val="32"/>
        </w:rPr>
        <w:t>ndroid</w:t>
      </w:r>
      <w:proofErr w:type="spellEnd"/>
      <w:r>
        <w:rPr>
          <w:color w:val="000000" w:themeColor="text1"/>
          <w:sz w:val="32"/>
          <w:szCs w:val="32"/>
        </w:rPr>
        <w:t xml:space="preserve"> ve </w:t>
      </w:r>
      <w:proofErr w:type="spellStart"/>
      <w:r>
        <w:rPr>
          <w:color w:val="000000" w:themeColor="text1"/>
          <w:sz w:val="32"/>
          <w:szCs w:val="32"/>
        </w:rPr>
        <w:t>ios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="004A1881">
        <w:rPr>
          <w:color w:val="000000" w:themeColor="text1"/>
          <w:sz w:val="32"/>
          <w:szCs w:val="32"/>
        </w:rPr>
        <w:t xml:space="preserve">için ayrı uygulamaya sahip. </w:t>
      </w:r>
    </w:p>
    <w:p w:rsidR="00211CC4" w:rsidRPr="001A4713" w:rsidRDefault="00211CC4" w:rsidP="00211CC4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tıları :</w:t>
      </w:r>
      <w:proofErr w:type="gramEnd"/>
    </w:p>
    <w:p w:rsidR="00211CC4" w:rsidRPr="001A4713" w:rsidRDefault="004A1881" w:rsidP="00211CC4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ıra beklemeye güzel bir çözüm</w:t>
      </w:r>
    </w:p>
    <w:p w:rsidR="00211CC4" w:rsidRPr="001A4713" w:rsidRDefault="004A1881" w:rsidP="00211CC4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parişleri puanlama özelliği</w:t>
      </w:r>
    </w:p>
    <w:p w:rsidR="00211CC4" w:rsidRPr="001A4713" w:rsidRDefault="004A1881" w:rsidP="00211CC4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bil ödeme </w:t>
      </w: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kanı</w:t>
      </w:r>
      <w:proofErr w:type="gram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ğlaması</w:t>
      </w:r>
    </w:p>
    <w:p w:rsidR="00211CC4" w:rsidRDefault="004A1881" w:rsidP="00211CC4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lık sipariş takibi</w:t>
      </w:r>
    </w:p>
    <w:p w:rsidR="00211CC4" w:rsidRPr="001A4713" w:rsidRDefault="004A1881" w:rsidP="00211CC4">
      <w:pPr>
        <w:pStyle w:val="ListeParagraf"/>
        <w:numPr>
          <w:ilvl w:val="0"/>
          <w:numId w:val="3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kan</w:t>
      </w:r>
      <w:proofErr w:type="gramEnd"/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şfetme özelliği</w:t>
      </w:r>
    </w:p>
    <w:p w:rsidR="00211CC4" w:rsidRDefault="00211CC4" w:rsidP="00211CC4">
      <w:pPr>
        <w:ind w:left="708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sileri :</w:t>
      </w:r>
      <w:proofErr w:type="gramEnd"/>
    </w:p>
    <w:p w:rsidR="00211CC4" w:rsidRPr="00CE391B" w:rsidRDefault="00211CC4" w:rsidP="00211CC4">
      <w:pPr>
        <w:pStyle w:val="ListeParagraf"/>
        <w:numPr>
          <w:ilvl w:val="0"/>
          <w:numId w:val="9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erişmek için lisansa sahip olmamız gerekmesi</w:t>
      </w:r>
    </w:p>
    <w:p w:rsidR="00211CC4" w:rsidRDefault="00211CC4" w:rsidP="00211CC4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web üzerinden erişilememesi</w:t>
      </w:r>
    </w:p>
    <w:p w:rsidR="004A1881" w:rsidRDefault="004A1881" w:rsidP="00211CC4">
      <w:pPr>
        <w:pStyle w:val="ListeParagraf"/>
        <w:numPr>
          <w:ilvl w:val="0"/>
          <w:numId w:val="5"/>
        </w:num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k takip sisteminin olmaması</w:t>
      </w:r>
    </w:p>
    <w:p w:rsidR="00211CC4" w:rsidRDefault="00211CC4" w:rsidP="00211CC4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Pr="00AC5977" w:rsidRDefault="00211CC4" w:rsidP="00211CC4">
      <w:pPr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ygulamaya ait web </w:t>
      </w:r>
      <w:proofErr w:type="gramStart"/>
      <w:r w:rsidRPr="001A4713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tesi </w:t>
      </w:r>
      <w:r w:rsidRPr="001A4713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67AB1">
        <w:t xml:space="preserve"> </w:t>
      </w:r>
      <w:r w:rsidR="004A1881" w:rsidRPr="004A1881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</w:t>
      </w:r>
      <w:proofErr w:type="gramEnd"/>
      <w:r w:rsidR="004A1881" w:rsidRPr="004A1881"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//joker.menu/index.html</w:t>
      </w:r>
    </w:p>
    <w:p w:rsidR="00211CC4" w:rsidRDefault="00211CC4" w:rsidP="00211CC4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ind w:left="708"/>
        <w:rPr>
          <w:color w:val="5B9BD5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Pr="001A4713" w:rsidRDefault="00211CC4" w:rsidP="00211CC4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11CC4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AB1"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ygulamaya Ait Ekran Görüntüleri</w:t>
      </w:r>
    </w:p>
    <w:p w:rsidR="00211CC4" w:rsidRDefault="00211CC4" w:rsidP="00211CC4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Default="00211CC4" w:rsidP="00211CC4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1CC4" w:rsidRPr="00367AB1" w:rsidRDefault="004A1881" w:rsidP="00211CC4">
      <w:pPr>
        <w:rPr>
          <w:color w:val="5B9BD5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:sz w:val="36"/>
          <w:szCs w:val="36"/>
          <w:u w:val="single"/>
          <w:lang w:eastAsia="tr-TR"/>
        </w:rPr>
        <w:drawing>
          <wp:inline distT="0" distB="0" distL="0" distR="0">
            <wp:extent cx="5760720" cy="4124960"/>
            <wp:effectExtent l="0" t="0" r="0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kran Görüntüsü (9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C4" w:rsidRDefault="00211CC4" w:rsidP="00211CC4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11CC4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11CC4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11CC4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50B52">
      <w:pPr>
        <w:ind w:left="708"/>
        <w:rPr>
          <w:color w:val="000000" w:themeColor="text1"/>
          <w:sz w:val="32"/>
          <w:szCs w:val="32"/>
        </w:rPr>
      </w:pPr>
    </w:p>
    <w:p w:rsidR="00211CC4" w:rsidRDefault="00211CC4" w:rsidP="00250B52">
      <w:pPr>
        <w:ind w:left="708"/>
        <w:rPr>
          <w:color w:val="000000" w:themeColor="text1"/>
          <w:sz w:val="32"/>
          <w:szCs w:val="32"/>
        </w:rPr>
      </w:pPr>
    </w:p>
    <w:sectPr w:rsidR="00211CC4" w:rsidSect="008D17D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Keep Calm Med">
    <w:panose1 w:val="00000000000000000000"/>
    <w:charset w:val="A2"/>
    <w:family w:val="auto"/>
    <w:pitch w:val="variable"/>
    <w:sig w:usb0="A00000AF" w:usb1="5000204A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6A8E"/>
    <w:multiLevelType w:val="hybridMultilevel"/>
    <w:tmpl w:val="11BCA1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082C"/>
    <w:multiLevelType w:val="hybridMultilevel"/>
    <w:tmpl w:val="7B142C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12803"/>
    <w:multiLevelType w:val="hybridMultilevel"/>
    <w:tmpl w:val="55A02F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67E5"/>
    <w:multiLevelType w:val="hybridMultilevel"/>
    <w:tmpl w:val="D9D8CC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FF1"/>
    <w:multiLevelType w:val="hybridMultilevel"/>
    <w:tmpl w:val="5AEED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D2A39"/>
    <w:multiLevelType w:val="hybridMultilevel"/>
    <w:tmpl w:val="089466E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F061BA"/>
    <w:multiLevelType w:val="hybridMultilevel"/>
    <w:tmpl w:val="EF3A3D2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AD12D04"/>
    <w:multiLevelType w:val="hybridMultilevel"/>
    <w:tmpl w:val="4A96D87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D813E20"/>
    <w:multiLevelType w:val="hybridMultilevel"/>
    <w:tmpl w:val="005AC44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4204635"/>
    <w:multiLevelType w:val="hybridMultilevel"/>
    <w:tmpl w:val="620CC17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67"/>
    <w:rsid w:val="0002228E"/>
    <w:rsid w:val="0007052A"/>
    <w:rsid w:val="000E6566"/>
    <w:rsid w:val="001469FA"/>
    <w:rsid w:val="00162B6C"/>
    <w:rsid w:val="00164F8C"/>
    <w:rsid w:val="00196690"/>
    <w:rsid w:val="001A4713"/>
    <w:rsid w:val="001B527E"/>
    <w:rsid w:val="001D0DF7"/>
    <w:rsid w:val="001E594E"/>
    <w:rsid w:val="001E59BA"/>
    <w:rsid w:val="00211CC4"/>
    <w:rsid w:val="0024125D"/>
    <w:rsid w:val="00250B52"/>
    <w:rsid w:val="00254375"/>
    <w:rsid w:val="00255366"/>
    <w:rsid w:val="003203DB"/>
    <w:rsid w:val="00353ED9"/>
    <w:rsid w:val="00367AB1"/>
    <w:rsid w:val="003B27BC"/>
    <w:rsid w:val="003E0C40"/>
    <w:rsid w:val="004172FE"/>
    <w:rsid w:val="00456424"/>
    <w:rsid w:val="004A1881"/>
    <w:rsid w:val="004C4A6D"/>
    <w:rsid w:val="005059EE"/>
    <w:rsid w:val="0057652B"/>
    <w:rsid w:val="00657CEA"/>
    <w:rsid w:val="0066470F"/>
    <w:rsid w:val="00692CD6"/>
    <w:rsid w:val="00693DC3"/>
    <w:rsid w:val="006A3D86"/>
    <w:rsid w:val="006E5D95"/>
    <w:rsid w:val="006F4678"/>
    <w:rsid w:val="00742256"/>
    <w:rsid w:val="00766BBD"/>
    <w:rsid w:val="007E69BD"/>
    <w:rsid w:val="00820467"/>
    <w:rsid w:val="00841E7F"/>
    <w:rsid w:val="00852D32"/>
    <w:rsid w:val="0085471B"/>
    <w:rsid w:val="008626C8"/>
    <w:rsid w:val="00874B6E"/>
    <w:rsid w:val="008932BB"/>
    <w:rsid w:val="008D17D6"/>
    <w:rsid w:val="008E79E5"/>
    <w:rsid w:val="00904565"/>
    <w:rsid w:val="00994AD5"/>
    <w:rsid w:val="009C1A5F"/>
    <w:rsid w:val="009F21D4"/>
    <w:rsid w:val="00A04281"/>
    <w:rsid w:val="00A10430"/>
    <w:rsid w:val="00A15168"/>
    <w:rsid w:val="00A23D3A"/>
    <w:rsid w:val="00A711B3"/>
    <w:rsid w:val="00A83D54"/>
    <w:rsid w:val="00AC1DAD"/>
    <w:rsid w:val="00AC5977"/>
    <w:rsid w:val="00B0511D"/>
    <w:rsid w:val="00B0559F"/>
    <w:rsid w:val="00B20E70"/>
    <w:rsid w:val="00B32A4C"/>
    <w:rsid w:val="00B55906"/>
    <w:rsid w:val="00BE6071"/>
    <w:rsid w:val="00C34699"/>
    <w:rsid w:val="00C6170D"/>
    <w:rsid w:val="00C85543"/>
    <w:rsid w:val="00CE391B"/>
    <w:rsid w:val="00D16387"/>
    <w:rsid w:val="00D35D89"/>
    <w:rsid w:val="00DC54E5"/>
    <w:rsid w:val="00DC78FA"/>
    <w:rsid w:val="00E81D26"/>
    <w:rsid w:val="00EB58AC"/>
    <w:rsid w:val="00F6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DE814-57C2-4CB6-8293-5675735D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50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7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5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250B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5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aragraf">
    <w:name w:val="List Paragraph"/>
    <w:basedOn w:val="Normal"/>
    <w:uiPriority w:val="34"/>
    <w:qFormat/>
    <w:rsid w:val="00250B5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81D26"/>
    <w:rPr>
      <w:color w:val="0563C1" w:themeColor="hyperlink"/>
      <w:u w:val="single"/>
    </w:rPr>
  </w:style>
  <w:style w:type="character" w:customStyle="1" w:styleId="block-title">
    <w:name w:val="block-title"/>
    <w:basedOn w:val="VarsaylanParagrafYazTipi"/>
    <w:rsid w:val="001A4713"/>
  </w:style>
  <w:style w:type="paragraph" w:styleId="BalonMetni">
    <w:name w:val="Balloon Text"/>
    <w:basedOn w:val="Normal"/>
    <w:link w:val="BalonMetniChar"/>
    <w:uiPriority w:val="99"/>
    <w:semiHidden/>
    <w:unhideWhenUsed/>
    <w:rsid w:val="001A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713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7A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8D17D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D17D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layrestoran.com/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ccina.com/tr/mobile-menu-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3E11-365D-44E0-ABD9-AEFF5BAC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ÜR ARAŞTIRMASI</dc:title>
  <dc:subject/>
  <dc:creator>Smart Cafe</dc:creator>
  <cp:keywords/>
  <dc:description/>
  <cp:lastModifiedBy>ŞEN</cp:lastModifiedBy>
  <cp:revision>4</cp:revision>
  <dcterms:created xsi:type="dcterms:W3CDTF">2018-03-11T10:31:00Z</dcterms:created>
  <dcterms:modified xsi:type="dcterms:W3CDTF">2018-03-11T12:25:00Z</dcterms:modified>
</cp:coreProperties>
</file>